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1A1A6CBE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215524">
        <w:rPr>
          <w:rFonts w:ascii="Arial" w:hAnsi="Arial" w:cs="Arial"/>
          <w:noProof/>
        </w:rPr>
        <w:t>October 12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438A5771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367854">
        <w:rPr>
          <w:rFonts w:ascii="Arial" w:hAnsi="Arial" w:cs="Arial"/>
        </w:rPr>
        <w:t xml:space="preserve">Tazewell County Health Department /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3E755CC4" w14:textId="77777777" w:rsidR="001775E2" w:rsidRDefault="0022708B" w:rsidP="001775E2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6C114E36" w14:textId="445A1B19" w:rsidR="00D76736" w:rsidRPr="003862FE" w:rsidRDefault="00D76736" w:rsidP="00D76736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Meetings</w:t>
      </w:r>
    </w:p>
    <w:p w14:paraId="792301D8" w14:textId="77777777" w:rsidR="00D0284E" w:rsidRDefault="00D0284E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28BBB779" w14:textId="39BC916B" w:rsidR="00B8263A" w:rsidRPr="00215524" w:rsidRDefault="00215524" w:rsidP="00215524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 Report</w:t>
      </w:r>
    </w:p>
    <w:p w14:paraId="2728CE3A" w14:textId="2759707D" w:rsidR="002476BD" w:rsidRDefault="002476BD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Month</w:t>
      </w:r>
      <w:r w:rsidR="00215524">
        <w:rPr>
          <w:rFonts w:ascii="Arial" w:hAnsi="Arial" w:cs="Arial"/>
          <w:sz w:val="24"/>
          <w:szCs w:val="24"/>
        </w:rPr>
        <w:t xml:space="preserve"> Recap Report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2882C7B2" w14:textId="4104B23B" w:rsidR="00FC5AEA" w:rsidRPr="003862FE" w:rsidRDefault="00ED39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SP</w:t>
      </w:r>
    </w:p>
    <w:p w14:paraId="063AB0A8" w14:textId="28953DF0" w:rsidR="003862FE" w:rsidRDefault="003862F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1A8E" w14:textId="77777777" w:rsidR="00D92873" w:rsidRDefault="00D92873">
      <w:r>
        <w:separator/>
      </w:r>
    </w:p>
  </w:endnote>
  <w:endnote w:type="continuationSeparator" w:id="0">
    <w:p w14:paraId="427F7264" w14:textId="77777777" w:rsidR="00D92873" w:rsidRDefault="00D92873">
      <w:r>
        <w:continuationSeparator/>
      </w:r>
    </w:p>
  </w:endnote>
  <w:endnote w:type="continuationNotice" w:id="1">
    <w:p w14:paraId="72A1529B" w14:textId="77777777" w:rsidR="00D92873" w:rsidRDefault="00D9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1EF7" w14:textId="77777777" w:rsidR="00D92873" w:rsidRDefault="00D92873">
      <w:r>
        <w:separator/>
      </w:r>
    </w:p>
  </w:footnote>
  <w:footnote w:type="continuationSeparator" w:id="0">
    <w:p w14:paraId="206082AD" w14:textId="77777777" w:rsidR="00D92873" w:rsidRDefault="00D92873">
      <w:r>
        <w:continuationSeparator/>
      </w:r>
    </w:p>
  </w:footnote>
  <w:footnote w:type="continuationNotice" w:id="1">
    <w:p w14:paraId="623EDEAB" w14:textId="77777777" w:rsidR="00D92873" w:rsidRDefault="00D92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43DF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3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</Words>
  <Characters>555</Characters>
  <Application>Microsoft Office Word</Application>
  <DocSecurity>0</DocSecurity>
  <Lines>4</Lines>
  <Paragraphs>1</Paragraphs>
  <ScaleCrop>false</ScaleCrop>
  <Company>OSF Healthcare Syste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70</cp:revision>
  <cp:lastPrinted>2018-11-01T16:44:00Z</cp:lastPrinted>
  <dcterms:created xsi:type="dcterms:W3CDTF">2022-06-03T16:02:00Z</dcterms:created>
  <dcterms:modified xsi:type="dcterms:W3CDTF">2023-10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